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1133A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4701133B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4701133D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4701133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4701133F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4701133E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47011342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7011340" w14:textId="2ED8AA82" w:rsidR="003501A1" w:rsidRPr="00A179AE" w:rsidRDefault="007C4B31" w:rsidP="007B71A4">
            <w:r>
              <w:t xml:space="preserve">Návrh </w:t>
            </w:r>
            <w:r w:rsidR="0042151B">
              <w:t>zákona z ..</w:t>
            </w:r>
            <w:r w:rsidR="002D1F79">
              <w:t xml:space="preserve">... 2018, ktorým sa mení a dopĺňa zákon č. </w:t>
            </w:r>
            <w:r>
              <w:t>61/2015 Z. z. o odbornom vzdelávaní a príprave a o zmene a doplnení niektorých zákonov</w:t>
            </w:r>
          </w:p>
          <w:p w14:paraId="47011341" w14:textId="77777777" w:rsidR="003501A1" w:rsidRPr="00A179AE" w:rsidRDefault="003501A1" w:rsidP="007B71A4"/>
        </w:tc>
      </w:tr>
      <w:tr w:rsidR="003501A1" w:rsidRPr="00A179AE" w14:paraId="4701134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7011343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47011347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011345" w14:textId="39506BC1" w:rsidR="003501A1" w:rsidRPr="00A179AE" w:rsidRDefault="007C4B31" w:rsidP="007B71A4">
            <w:r>
              <w:t>Ministerstvo školstva, vedy, výskumu a športu Slovenskej republiky</w:t>
            </w:r>
          </w:p>
          <w:p w14:paraId="47011346" w14:textId="77777777" w:rsidR="003501A1" w:rsidRPr="00A179AE" w:rsidRDefault="003501A1" w:rsidP="007B71A4"/>
        </w:tc>
      </w:tr>
      <w:tr w:rsidR="003501A1" w:rsidRPr="00A179AE" w14:paraId="4701134B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47011348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7011349" w14:textId="5120C5E5" w:rsidR="003501A1" w:rsidRPr="00A179AE" w:rsidRDefault="007C4B3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134A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4701134F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701134C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701134D" w14:textId="5E9B2417" w:rsidR="003501A1" w:rsidRPr="00A179AE" w:rsidRDefault="007C4B3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701134E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47011353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7011350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7011351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7011352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4701135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47011354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14:paraId="47011355" w14:textId="77777777" w:rsidR="003501A1" w:rsidRPr="00A179AE" w:rsidRDefault="003501A1" w:rsidP="007B71A4"/>
          <w:p w14:paraId="47011356" w14:textId="77777777" w:rsidR="003501A1" w:rsidRPr="00A179AE" w:rsidRDefault="003501A1" w:rsidP="007B71A4"/>
        </w:tc>
      </w:tr>
      <w:tr w:rsidR="003501A1" w:rsidRPr="00A179AE" w14:paraId="4701135A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58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359" w14:textId="15DB3146" w:rsidR="003501A1" w:rsidRPr="00A179AE" w:rsidRDefault="002D1F79" w:rsidP="007B71A4">
            <w:pPr>
              <w:rPr>
                <w:i/>
              </w:rPr>
            </w:pPr>
            <w:r>
              <w:rPr>
                <w:i/>
              </w:rPr>
              <w:t>január 2018</w:t>
            </w:r>
          </w:p>
        </w:tc>
      </w:tr>
      <w:tr w:rsidR="003501A1" w:rsidRPr="00A179AE" w14:paraId="4701135D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5B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35C" w14:textId="501CFCF2" w:rsidR="003501A1" w:rsidRPr="00A179AE" w:rsidRDefault="002D1F79" w:rsidP="007B71A4">
            <w:pPr>
              <w:rPr>
                <w:i/>
              </w:rPr>
            </w:pPr>
            <w:r>
              <w:rPr>
                <w:i/>
              </w:rPr>
              <w:t>február 2018</w:t>
            </w:r>
          </w:p>
        </w:tc>
      </w:tr>
      <w:tr w:rsidR="003501A1" w:rsidRPr="00A179AE" w14:paraId="47011360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5E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35F" w14:textId="0C1A535F" w:rsidR="003501A1" w:rsidRPr="00A179AE" w:rsidRDefault="002D1F79" w:rsidP="007B71A4">
            <w:pPr>
              <w:rPr>
                <w:i/>
              </w:rPr>
            </w:pPr>
            <w:r>
              <w:rPr>
                <w:i/>
              </w:rPr>
              <w:t>apríl 2018</w:t>
            </w:r>
          </w:p>
        </w:tc>
      </w:tr>
      <w:tr w:rsidR="003501A1" w:rsidRPr="00A179AE" w14:paraId="4701136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011361" w14:textId="77777777" w:rsidR="003501A1" w:rsidRPr="00A179AE" w:rsidRDefault="003501A1" w:rsidP="007B71A4"/>
        </w:tc>
      </w:tr>
      <w:tr w:rsidR="003501A1" w:rsidRPr="00A179AE" w14:paraId="4701136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6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47011367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D4AEA" w14:textId="77777777" w:rsidR="003501A1" w:rsidRPr="001D4691" w:rsidRDefault="00D85330" w:rsidP="00D85330">
            <w:pPr>
              <w:jc w:val="both"/>
            </w:pPr>
            <w:r w:rsidRPr="001D4691">
              <w:t>Znižovanie administratívnej záťaže pri overovaní spôsobilosti zamestnávateľov poskytovať praktické vyučovanie v študijnom odbore alebo v učebnom odbore v systéme duálneho vzdelávania.</w:t>
            </w:r>
          </w:p>
          <w:p w14:paraId="47011366" w14:textId="6C4ED6E8" w:rsidR="00D85330" w:rsidRPr="00A179AE" w:rsidRDefault="002D1F79" w:rsidP="002D1F79">
            <w:pPr>
              <w:jc w:val="both"/>
              <w:rPr>
                <w:b/>
              </w:rPr>
            </w:pPr>
            <w:r w:rsidRPr="001D4691">
              <w:t>Zabezpečiť možnosť zvýšenia podielu praktického vyučovania mimo svojho pracoviska p</w:t>
            </w:r>
            <w:r w:rsidR="00D85330" w:rsidRPr="001D4691">
              <w:t>re živnostníkov a malé podniky.</w:t>
            </w:r>
            <w:r w:rsidRPr="001D4691">
              <w:t xml:space="preserve"> Zvýšenie motivácie stredných odborných škôl vstúpiť do systému duálneho vzdelávania.</w:t>
            </w:r>
          </w:p>
        </w:tc>
      </w:tr>
      <w:tr w:rsidR="003501A1" w:rsidRPr="00A179AE" w14:paraId="4701136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01136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4701136C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136B" w14:textId="498A3BA9" w:rsidR="003501A1" w:rsidRPr="001D4691" w:rsidRDefault="00D85330" w:rsidP="00D85330">
            <w:pPr>
              <w:jc w:val="both"/>
            </w:pPr>
            <w:r w:rsidRPr="001D4691">
              <w:t xml:space="preserve">Cieľom je zefektívniť vstup zamestnávateľov a predovšetkým malých a stredných podnikov, vrátane živnostníkov do systému duálneho vzdelávania. </w:t>
            </w:r>
            <w:r w:rsidR="002D1F79" w:rsidRPr="001D4691">
              <w:t>Zvýšenie motivácie stre</w:t>
            </w:r>
            <w:r w:rsidR="008D1AF5">
              <w:t>dných odborných škôl vstúpiť do </w:t>
            </w:r>
            <w:r w:rsidR="002D1F79" w:rsidRPr="001D4691">
              <w:t>systému duálneho vzdelávania.</w:t>
            </w:r>
          </w:p>
        </w:tc>
      </w:tr>
      <w:tr w:rsidR="003501A1" w:rsidRPr="00A179AE" w14:paraId="4701136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01136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47011371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1370" w14:textId="24C9F316" w:rsidR="003501A1" w:rsidRPr="001728A0" w:rsidRDefault="00B25170" w:rsidP="00661C06">
            <w:pPr>
              <w:jc w:val="both"/>
            </w:pPr>
            <w:r w:rsidRPr="001D4691">
              <w:t xml:space="preserve">Ministerstvo </w:t>
            </w:r>
            <w:r w:rsidR="002D1F79" w:rsidRPr="001D4691">
              <w:t xml:space="preserve">školstva, vedy, výskumu a športu </w:t>
            </w:r>
            <w:r w:rsidRPr="001D4691">
              <w:t xml:space="preserve">SR, </w:t>
            </w:r>
            <w:r w:rsidR="005B3DD2">
              <w:t xml:space="preserve">Ministerstvo práce, sociálnych vecí a rodiny SR, </w:t>
            </w:r>
            <w:r w:rsidR="0042151B" w:rsidRPr="001D4691">
              <w:t>samosprávne kraj</w:t>
            </w:r>
            <w:r w:rsidR="001728A0">
              <w:t>e</w:t>
            </w:r>
            <w:r w:rsidR="0042151B" w:rsidRPr="001D4691">
              <w:t xml:space="preserve">, zriaďovatelia stredných škôl, </w:t>
            </w:r>
            <w:r w:rsidR="002D1F79" w:rsidRPr="001D4691">
              <w:t>stavovské organizácie, profesijné organizácie</w:t>
            </w:r>
            <w:r w:rsidRPr="001D4691">
              <w:t xml:space="preserve">, </w:t>
            </w:r>
            <w:r w:rsidR="0042151B" w:rsidRPr="001D4691">
              <w:t>podnikateľská sféra</w:t>
            </w:r>
            <w:r w:rsidR="0019246C" w:rsidRPr="001D4691">
              <w:t>,</w:t>
            </w:r>
            <w:r w:rsidR="0042151B" w:rsidRPr="001D4691">
              <w:t xml:space="preserve"> stredné školy, žiaci, zákonní zástupcovia žiakov.</w:t>
            </w:r>
            <w:r w:rsidR="0019246C" w:rsidRPr="001D4691">
              <w:t xml:space="preserve"> </w:t>
            </w:r>
          </w:p>
        </w:tc>
      </w:tr>
      <w:tr w:rsidR="003501A1" w:rsidRPr="00A179AE" w14:paraId="4701137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01137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47011376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DA072" w14:textId="5466BA5C" w:rsidR="004A02AF" w:rsidRDefault="002A4473" w:rsidP="002A4473">
            <w:pPr>
              <w:jc w:val="both"/>
            </w:pPr>
            <w:r>
              <w:t xml:space="preserve">Alternatívnym riešením pre vstup zamestnávateľov do systému duálneho vzdelávania bol návrh priamej </w:t>
            </w:r>
            <w:r w:rsidR="00581A65">
              <w:t xml:space="preserve">platby </w:t>
            </w:r>
            <w:r>
              <w:t>zamestnávateľom</w:t>
            </w:r>
            <w:r w:rsidR="00581A65">
              <w:t xml:space="preserve"> v</w:t>
            </w:r>
            <w:r w:rsidR="00375D05">
              <w:t> </w:t>
            </w:r>
            <w:r w:rsidR="00581A65">
              <w:t>SDV</w:t>
            </w:r>
            <w:r w:rsidR="00375D05">
              <w:t xml:space="preserve"> vo forme </w:t>
            </w:r>
            <w:r w:rsidR="00581A65">
              <w:t xml:space="preserve"> </w:t>
            </w:r>
          </w:p>
          <w:p w14:paraId="6C8FD44E" w14:textId="6EB49DD3" w:rsidR="00581A65" w:rsidRDefault="00375D05" w:rsidP="002A4473">
            <w:pPr>
              <w:jc w:val="both"/>
            </w:pPr>
            <w:r>
              <w:t>p</w:t>
            </w:r>
            <w:r w:rsidR="00FC2B6D">
              <w:t>ríspevk</w:t>
            </w:r>
            <w:r>
              <w:t>u</w:t>
            </w:r>
            <w:r w:rsidR="00213DB3">
              <w:t xml:space="preserve"> </w:t>
            </w:r>
            <w:r>
              <w:t xml:space="preserve">z úradu práce vo výške 3000 eur </w:t>
            </w:r>
            <w:r w:rsidR="00213DB3">
              <w:t>pre zamestnávateľa za každého ú</w:t>
            </w:r>
            <w:r w:rsidR="00581A65">
              <w:t>spešného absolventa zo SDV prijatého do pracovného pome</w:t>
            </w:r>
            <w:r w:rsidR="00213DB3">
              <w:t>ru v príslušnom odbore vzdelávania</w:t>
            </w:r>
            <w:r>
              <w:t>.</w:t>
            </w:r>
            <w:r w:rsidR="00581A65">
              <w:t>. Predkladaný návrh je</w:t>
            </w:r>
            <w:r w:rsidR="00FC2B6D">
              <w:t xml:space="preserve"> predmetom</w:t>
            </w:r>
            <w:r w:rsidR="00581A65">
              <w:t xml:space="preserve"> osobitného rokovania na MPSVR SR keďže sa jedná o aktivačné opatrenie politík </w:t>
            </w:r>
            <w:r w:rsidR="00FC2B6D">
              <w:t xml:space="preserve">na </w:t>
            </w:r>
            <w:r w:rsidR="00581A65">
              <w:t>trhu práce a nemá priamy dosah na školské legislatívu.</w:t>
            </w:r>
          </w:p>
          <w:p w14:paraId="1EFB261C" w14:textId="22179B58" w:rsidR="00213DB3" w:rsidRDefault="00581A65" w:rsidP="00375D05">
            <w:pPr>
              <w:jc w:val="both"/>
            </w:pPr>
            <w:r>
              <w:t xml:space="preserve">Návrh dotácie pre strednú odbornú školu za uplatnenie absolventa na trhu práce vo výške 1000 </w:t>
            </w:r>
            <w:r w:rsidR="00375D05">
              <w:t>e</w:t>
            </w:r>
            <w:r>
              <w:t xml:space="preserve">ur. MŠVVaŠ SR v súčasnosti nedisponuje metodikou, ktorá by upravovala spôsob ani postup vyplácania predmetného bonusu a bolo by potrebné tento postup definovať v zákone o financovaní ZŠ, SŠ a ŠZ. Vzhľadom na náročnosť úpravy takéhoto postupu pre vyplácanie bonusu pre SOŠ nie je vzhľadom na stanovený harmonogram prác na novele zákona o OVP tento možné realizovať. </w:t>
            </w:r>
          </w:p>
          <w:p w14:paraId="1FB67AB6" w14:textId="77777777" w:rsidR="00F04E9D" w:rsidRDefault="00375D05" w:rsidP="00F04E9D">
            <w:pPr>
              <w:jc w:val="both"/>
            </w:pPr>
            <w:r>
              <w:t>Nie zanedbateľnými stimulmi pre zamestnávateľov bo</w:t>
            </w:r>
            <w:r w:rsidR="00F04E9D">
              <w:t>li</w:t>
            </w:r>
            <w:r>
              <w:t xml:space="preserve"> navrhované</w:t>
            </w:r>
            <w:r w:rsidR="00F04E9D">
              <w:t>:</w:t>
            </w:r>
          </w:p>
          <w:p w14:paraId="02D97719" w14:textId="77777777" w:rsidR="00F04E9D" w:rsidRPr="00661C06" w:rsidRDefault="009D6092" w:rsidP="00661C06">
            <w:pPr>
              <w:pStyle w:val="Odsekzoznamu"/>
              <w:numPr>
                <w:ilvl w:val="0"/>
                <w:numId w:val="2"/>
              </w:numPr>
              <w:jc w:val="both"/>
            </w:pPr>
            <w:r w:rsidRPr="00661C06">
              <w:rPr>
                <w:rFonts w:ascii="Times New Roman" w:hAnsi="Times New Roman" w:cs="Times New Roman"/>
                <w:sz w:val="20"/>
                <w:szCs w:val="20"/>
              </w:rPr>
              <w:t xml:space="preserve">100 percentné </w:t>
            </w:r>
            <w:r w:rsidR="00375D05" w:rsidRPr="00661C06">
              <w:rPr>
                <w:rFonts w:ascii="Times New Roman" w:hAnsi="Times New Roman" w:cs="Times New Roman"/>
                <w:sz w:val="20"/>
                <w:szCs w:val="20"/>
              </w:rPr>
              <w:t xml:space="preserve"> zvýšenie </w:t>
            </w:r>
            <w:r w:rsidRPr="00661C06">
              <w:rPr>
                <w:rFonts w:ascii="Times New Roman" w:hAnsi="Times New Roman" w:cs="Times New Roman"/>
                <w:sz w:val="20"/>
                <w:szCs w:val="20"/>
              </w:rPr>
              <w:t xml:space="preserve">doterajšej </w:t>
            </w:r>
            <w:r w:rsidR="00375D05" w:rsidRPr="00661C06">
              <w:rPr>
                <w:rFonts w:ascii="Times New Roman" w:hAnsi="Times New Roman" w:cs="Times New Roman"/>
                <w:sz w:val="20"/>
                <w:szCs w:val="20"/>
              </w:rPr>
              <w:t xml:space="preserve">paušálnej </w:t>
            </w:r>
            <w:r w:rsidRPr="00661C06">
              <w:rPr>
                <w:rFonts w:ascii="Times New Roman" w:hAnsi="Times New Roman" w:cs="Times New Roman"/>
                <w:sz w:val="20"/>
                <w:szCs w:val="20"/>
              </w:rPr>
              <w:t xml:space="preserve">daňovej úľavy na žiaka, ktorý sa vzdeláva u zamestnávateľa; </w:t>
            </w:r>
          </w:p>
          <w:p w14:paraId="75618472" w14:textId="0F3D8F45" w:rsidR="00F04E9D" w:rsidRPr="00661C06" w:rsidRDefault="009D6092" w:rsidP="00661C06">
            <w:pPr>
              <w:pStyle w:val="Odsekzoznamu"/>
              <w:numPr>
                <w:ilvl w:val="0"/>
                <w:numId w:val="2"/>
              </w:numPr>
              <w:jc w:val="both"/>
            </w:pPr>
            <w:r w:rsidRPr="00661C06">
              <w:rPr>
                <w:rFonts w:ascii="Times New Roman" w:hAnsi="Times New Roman" w:cs="Times New Roman"/>
                <w:sz w:val="20"/>
                <w:szCs w:val="20"/>
              </w:rPr>
              <w:t xml:space="preserve">uplatnenie výdavkov na financovanie praktického vyučovania a na prevádzku strednej odbornej školy nad rámec poskytnutých normatívnych finančných prostriedkov </w:t>
            </w:r>
            <w:r w:rsidR="00F04E9D" w:rsidRPr="00661C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011375" w14:textId="77D8A565" w:rsidR="00375D05" w:rsidRPr="004A02AF" w:rsidRDefault="009D6092" w:rsidP="00661C06">
            <w:pPr>
              <w:pStyle w:val="Odsekzoznamu"/>
              <w:numPr>
                <w:ilvl w:val="0"/>
                <w:numId w:val="2"/>
              </w:numPr>
              <w:jc w:val="both"/>
            </w:pPr>
            <w:r w:rsidRPr="00661C06">
              <w:rPr>
                <w:rFonts w:ascii="Times New Roman" w:hAnsi="Times New Roman" w:cs="Times New Roman"/>
                <w:sz w:val="20"/>
                <w:szCs w:val="20"/>
              </w:rPr>
              <w:t xml:space="preserve">zníženie základe dane zamestnávateľa o 150 % výdavkov, okrem výdavkov na obstaranie dlhodobého </w:t>
            </w:r>
            <w:r w:rsidRPr="00661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jetku, preukázateľne  poskytnutých na praktické vyučovanie v príslušnom zdaňovacom období</w:t>
            </w:r>
            <w:r w:rsidR="00F04E9D" w:rsidRPr="00661C06">
              <w:rPr>
                <w:rFonts w:ascii="Times New Roman" w:hAnsi="Times New Roman" w:cs="Times New Roman"/>
                <w:sz w:val="20"/>
                <w:szCs w:val="20"/>
              </w:rPr>
              <w:t>, ak daňovník poskytne v zdaňovacom období viac ako 400 hodín praktického vyučovania a o 75 % výdavkov, okrem výdavkov na obstaranie dlhodobého majetku, preukázateľne poskytnutých na praktické vyučovanie v príslušnom zdaňovacom období, ak daňovník poskytne v zdaňovacom období viac ako 200 hodín praktického vyučovania.</w:t>
            </w:r>
            <w:r w:rsidR="00F04E9D">
              <w:t xml:space="preserve"> </w:t>
            </w:r>
          </w:p>
        </w:tc>
      </w:tr>
      <w:tr w:rsidR="003501A1" w:rsidRPr="00A179AE" w14:paraId="4701137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7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ykonávacie predpisy</w:t>
            </w:r>
          </w:p>
        </w:tc>
      </w:tr>
      <w:tr w:rsidR="003501A1" w:rsidRPr="00A179AE" w14:paraId="4701137C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011379" w14:textId="7677AFDA" w:rsidR="003501A1" w:rsidRPr="00A179AE" w:rsidRDefault="003501A1" w:rsidP="007B71A4">
            <w:pPr>
              <w:rPr>
                <w:i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1137A" w14:textId="6E3CD123" w:rsidR="003501A1" w:rsidRPr="00A179AE" w:rsidRDefault="0076747F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3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01137B" w14:textId="77777777" w:rsidR="003501A1" w:rsidRPr="00A179AE" w:rsidRDefault="0076747F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4701137F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9A4D4" w14:textId="77777777" w:rsidR="001D4691" w:rsidRPr="001D4691" w:rsidRDefault="0042151B" w:rsidP="007B71A4">
            <w:r w:rsidRPr="001D4691">
              <w:t xml:space="preserve">vyhláška MŠVVaŠ SR č. 65/2015 Z. z. o stredných </w:t>
            </w:r>
            <w:r w:rsidR="001D4691" w:rsidRPr="001D4691">
              <w:t>školách;</w:t>
            </w:r>
          </w:p>
          <w:p w14:paraId="4701137E" w14:textId="55099C83" w:rsidR="003501A1" w:rsidRPr="00A179AE" w:rsidRDefault="0042151B" w:rsidP="00EC7D54">
            <w:r w:rsidRPr="001D4691">
              <w:t>vyhláška MŠVVaŠ SR z ..... 2018 Z. z. o určovan</w:t>
            </w:r>
            <w:r w:rsidR="00EC7D54">
              <w:t>í</w:t>
            </w:r>
            <w:r w:rsidRPr="001D4691">
              <w:t xml:space="preserve"> </w:t>
            </w:r>
            <w:r w:rsidR="001D4691" w:rsidRPr="001D4691">
              <w:t>najvyššieho počtu žiakov prvého ročníka stredných škôl.</w:t>
            </w:r>
          </w:p>
        </w:tc>
      </w:tr>
      <w:tr w:rsidR="003501A1" w:rsidRPr="00A179AE" w14:paraId="4701138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8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47011383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011382" w14:textId="47C4C684" w:rsidR="003501A1" w:rsidRPr="00A179AE" w:rsidRDefault="00EC7D54" w:rsidP="007B71A4">
            <w:pPr>
              <w:rPr>
                <w:i/>
              </w:rPr>
            </w:pPr>
            <w:r>
              <w:rPr>
                <w:i/>
              </w:rPr>
              <w:t>Nie.</w:t>
            </w:r>
          </w:p>
        </w:tc>
      </w:tr>
      <w:tr w:rsidR="003501A1" w:rsidRPr="00A179AE" w14:paraId="47011385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011384" w14:textId="77777777" w:rsidR="003501A1" w:rsidRPr="00A179AE" w:rsidRDefault="003501A1" w:rsidP="001728A0"/>
        </w:tc>
      </w:tr>
      <w:tr w:rsidR="003501A1" w:rsidRPr="00A179AE" w14:paraId="4701138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86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4701138B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138A" w14:textId="77777777" w:rsidR="003501A1" w:rsidRPr="00A179AE" w:rsidRDefault="003501A1" w:rsidP="001C0D3F">
            <w:pPr>
              <w:rPr>
                <w:i/>
              </w:rPr>
            </w:pPr>
          </w:p>
        </w:tc>
      </w:tr>
      <w:tr w:rsidR="003501A1" w:rsidRPr="00A179AE" w14:paraId="47011390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1138D" w14:textId="77777777" w:rsidR="00D13B6F" w:rsidRDefault="00D13B6F" w:rsidP="00661C06"/>
          <w:p w14:paraId="4701138E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4701138F" w14:textId="77777777"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14:paraId="47011392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011391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14:paraId="47011394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4701139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4701139C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011395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011396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97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98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99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9A" w14:textId="530400F2" w:rsidR="003501A1" w:rsidRPr="00A179AE" w:rsidRDefault="0032563B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1139B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470113A4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701139D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01139E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9F" w14:textId="77777777"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A0" w14:textId="71278D07" w:rsidR="003501A1" w:rsidRPr="00A179AE" w:rsidRDefault="001C0D3F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A1" w14:textId="77777777"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A2" w14:textId="61611FA9" w:rsidR="003501A1" w:rsidRPr="00A179AE" w:rsidRDefault="001C0D3F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113A3" w14:textId="77777777"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14:paraId="470113AC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0113A5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0113A6" w14:textId="6B02A94C" w:rsidR="003501A1" w:rsidRPr="00A179AE" w:rsidRDefault="0032563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A7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A8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A9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AA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113AB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470113B4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470113AD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470113AE" w14:textId="21B006AD" w:rsidR="003501A1" w:rsidRPr="00A179AE" w:rsidRDefault="0032563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AF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B0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B1" w14:textId="77777777"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B2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113B3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470113BC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70113B5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0113B6" w14:textId="43CCCCE9" w:rsidR="003501A1" w:rsidRPr="00A179AE" w:rsidRDefault="00E6093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B7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B8" w14:textId="3580E0A4" w:rsidR="003501A1" w:rsidRPr="00A179AE" w:rsidRDefault="00E6093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B9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BA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113BB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470113C4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70113BD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0113BE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BF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C0" w14:textId="7696A0BD" w:rsidR="003501A1" w:rsidRPr="00A179AE" w:rsidRDefault="0032563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C1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C2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113C3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470113CC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70113C5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0113C6" w14:textId="70AC3E9D" w:rsidR="003501A1" w:rsidRPr="00A179AE" w:rsidRDefault="00E6093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C7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C8" w14:textId="40618351" w:rsidR="003501A1" w:rsidRPr="00A179AE" w:rsidRDefault="00E6093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113C9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0113CA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113CB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470113D4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0113CD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0113CE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113CF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113D0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113D1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113D2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113D3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14:paraId="470113DC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0113D5" w14:textId="77777777"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470113D6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13D7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70113D8" w14:textId="57A6FE93" w:rsidR="001A1559" w:rsidRPr="00A179AE" w:rsidRDefault="0003039D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13D9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70113DA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113DB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14:paraId="470113E4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70113DD" w14:textId="77777777"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70113DE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113DF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70113E0" w14:textId="43F04E7E" w:rsidR="001A1559" w:rsidRPr="00A179AE" w:rsidRDefault="0003039D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113E1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70113E2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13E3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14:paraId="470113E5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470113E7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70113E6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470113EA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70113E9" w14:textId="77777777" w:rsidR="004F6F1F" w:rsidRPr="00A179AE" w:rsidRDefault="004F6F1F" w:rsidP="001C0D3F">
            <w:pPr>
              <w:rPr>
                <w:b/>
              </w:rPr>
            </w:pPr>
          </w:p>
        </w:tc>
      </w:tr>
      <w:tr w:rsidR="003501A1" w:rsidRPr="00A179AE" w14:paraId="470113EC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E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470113EE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13ED" w14:textId="1546B948" w:rsidR="000954B7" w:rsidRPr="00693464" w:rsidRDefault="001C0D3F" w:rsidP="001C0D3F">
            <w:r>
              <w:t xml:space="preserve">Mgr. Katarína Krausová e-mail: </w:t>
            </w:r>
            <w:hyperlink r:id="rId12" w:history="1">
              <w:r w:rsidRPr="00EA446F">
                <w:rPr>
                  <w:rStyle w:val="Hypertextovprepojenie"/>
                </w:rPr>
                <w:t>katarina.krausova@minedu.sk</w:t>
              </w:r>
            </w:hyperlink>
            <w:r>
              <w:t xml:space="preserve">; </w:t>
            </w:r>
            <w:r w:rsidR="000954B7" w:rsidRPr="00693464">
              <w:t>Mgr. Karol Jakubík</w:t>
            </w:r>
            <w:r>
              <w:t xml:space="preserve"> e-mail: </w:t>
            </w:r>
            <w:hyperlink r:id="rId13" w:history="1">
              <w:r w:rsidRPr="00EA446F">
                <w:rPr>
                  <w:rStyle w:val="Hypertextovprepojenie"/>
                </w:rPr>
                <w:t>karol.jakubik@minedu.sk</w:t>
              </w:r>
            </w:hyperlink>
            <w:r>
              <w:t xml:space="preserve"> </w:t>
            </w:r>
          </w:p>
        </w:tc>
      </w:tr>
      <w:tr w:rsidR="003501A1" w:rsidRPr="00A179AE" w14:paraId="470113F0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EF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470113F4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13F2" w14:textId="7EAF43D3" w:rsidR="003501A1" w:rsidRDefault="00693464" w:rsidP="00693464">
            <w:pPr>
              <w:jc w:val="both"/>
            </w:pPr>
            <w:r>
              <w:t xml:space="preserve">Pre údaje o počte žiakov bola použitá štatistika a odhady počtu žiakov pre nasledujúce obdobie. Nosnou zložkou </w:t>
            </w:r>
            <w:r w:rsidR="00D47BA2">
              <w:t xml:space="preserve"> pre </w:t>
            </w:r>
            <w:r>
              <w:t>výpočt</w:t>
            </w:r>
            <w:r w:rsidR="00D47BA2">
              <w:t>y predpokladaných výdavkov štátn</w:t>
            </w:r>
            <w:r w:rsidR="00252947">
              <w:t>eho</w:t>
            </w:r>
            <w:r w:rsidR="00D47BA2">
              <w:t xml:space="preserve"> rozpoč</w:t>
            </w:r>
            <w:r w:rsidR="00252947">
              <w:t>tu</w:t>
            </w:r>
            <w:r w:rsidR="00D47BA2">
              <w:t xml:space="preserve"> </w:t>
            </w:r>
            <w:r>
              <w:t xml:space="preserve">bol </w:t>
            </w:r>
            <w:r w:rsidR="005F0610">
              <w:t xml:space="preserve">aktuálny priemerný </w:t>
            </w:r>
            <w:r>
              <w:t xml:space="preserve">normatív na žiaka v systéme duálneho vzdelávania v členení na prevádzkový a mzdový normatív.   </w:t>
            </w:r>
          </w:p>
          <w:p w14:paraId="470113F3" w14:textId="1826B69D" w:rsidR="003501A1" w:rsidRPr="00661C06" w:rsidRDefault="00F21867" w:rsidP="00661C06">
            <w:pPr>
              <w:jc w:val="both"/>
            </w:pPr>
            <w:r>
              <w:t>Jednotlivé návrhy vplyvov vychádzajú z vyhodnotenia skúseností so zavádzania systému duálneho vzdelávania v odbornom vzdelávaní a príprave v stredných odborných školách a ďalších pracovných stretnutí so zástupcami profesijných a stavovských organizácií, rezortov, samosprávnych krajov, odborovej organizácie a Štátneho inštitútu odborného vzdelávania.</w:t>
            </w:r>
          </w:p>
        </w:tc>
      </w:tr>
      <w:tr w:rsidR="003501A1" w:rsidRPr="00A179AE" w14:paraId="470113F6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113F5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470113FD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0ABA8" w14:textId="727F492A" w:rsidR="00E3390C" w:rsidRPr="00E3390C" w:rsidRDefault="00E3390C" w:rsidP="00E3390C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E3390C">
              <w:rPr>
                <w:b/>
                <w:bCs/>
              </w:rPr>
              <w:t>P</w:t>
            </w:r>
            <w:r w:rsidRPr="00E3390C">
              <w:rPr>
                <w:b/>
              </w:rPr>
              <w:t>r</w:t>
            </w:r>
            <w:r w:rsidRPr="00E3390C">
              <w:rPr>
                <w:b/>
                <w:bCs/>
              </w:rPr>
              <w:t>ipomienky a návrhy zm</w:t>
            </w:r>
            <w:r w:rsidRPr="00E3390C">
              <w:rPr>
                <w:b/>
              </w:rPr>
              <w:t>ie</w:t>
            </w:r>
            <w:r w:rsidRPr="00E3390C">
              <w:rPr>
                <w:b/>
                <w:bCs/>
              </w:rPr>
              <w:t xml:space="preserve">n: </w:t>
            </w:r>
            <w:r w:rsidRPr="00E3390C">
              <w:rPr>
                <w:bCs/>
              </w:rPr>
              <w:t>Komisia uplatňuje k materiálu nasledovné pripomienky a odporúčania:</w:t>
            </w:r>
          </w:p>
          <w:p w14:paraId="5A862FFC" w14:textId="77777777" w:rsidR="00E3390C" w:rsidRPr="00E3390C" w:rsidRDefault="00E3390C" w:rsidP="00E3390C">
            <w:pPr>
              <w:ind w:right="-2"/>
              <w:jc w:val="both"/>
              <w:rPr>
                <w:b/>
                <w:bCs/>
              </w:rPr>
            </w:pPr>
            <w:r w:rsidRPr="00E3390C">
              <w:rPr>
                <w:b/>
                <w:bCs/>
              </w:rPr>
              <w:t>K analýze vplyvov na podnikateľské prostredie</w:t>
            </w:r>
          </w:p>
          <w:p w14:paraId="68EBBC39" w14:textId="3593C3AE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>Komisia odporúča predkladateľovi materiálu doplniť do analýzy vplyvov na pod</w:t>
            </w:r>
            <w:r w:rsidR="00661C06">
              <w:rPr>
                <w:bCs/>
              </w:rPr>
              <w:t>nikateľské prostredie doplniť v </w:t>
            </w:r>
            <w:r w:rsidRPr="00E3390C">
              <w:rPr>
                <w:bCs/>
              </w:rPr>
              <w:t xml:space="preserve">časti </w:t>
            </w:r>
            <w:r w:rsidRPr="00E3390C">
              <w:rPr>
                <w:bCs/>
                <w:i/>
              </w:rPr>
              <w:t>3.3. Náklady regulácie</w:t>
            </w:r>
            <w:r w:rsidRPr="00E3390C">
              <w:rPr>
                <w:bCs/>
              </w:rPr>
              <w:t xml:space="preserve"> aj údaj – počet zamestnávateľov (podnikateľs</w:t>
            </w:r>
            <w:r w:rsidR="00661C06">
              <w:rPr>
                <w:bCs/>
              </w:rPr>
              <w:t>kých subjektov) zúčastnených na </w:t>
            </w:r>
            <w:r w:rsidRPr="00E3390C">
              <w:rPr>
                <w:bCs/>
              </w:rPr>
              <w:t xml:space="preserve">duálnom vzdelávaní, </w:t>
            </w:r>
          </w:p>
          <w:p w14:paraId="0559FC0E" w14:textId="19A7A2EE" w:rsid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lastRenderedPageBreak/>
              <w:t>ktorý v predmetnej analýze vplyvov chýba</w:t>
            </w:r>
            <w:r>
              <w:rPr>
                <w:bCs/>
              </w:rPr>
              <w:t>.</w:t>
            </w:r>
          </w:p>
          <w:p w14:paraId="36A0C334" w14:textId="2A690312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  <w:u w:val="single"/>
              </w:rPr>
              <w:t>Odôvodnenie:</w:t>
            </w:r>
            <w:r w:rsidRPr="00E3390C">
              <w:rPr>
                <w:bCs/>
              </w:rPr>
              <w:t xml:space="preserve"> Pri priamych finančných nákladoch gestor materiálu uvádza náklady na 1 podnikateľa a náklady na celé podnikateľské prostredie. Je potrebné uviesť, o aký súhrnný počet podnikateľov pri duálnom vzdelávaní ide, z ktorého gestor materiálu vychádza. </w:t>
            </w:r>
          </w:p>
          <w:p w14:paraId="13478593" w14:textId="09094786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>Komisia odporúča predkladateľovi v analýze vplyvov na podnikateľské prostredie doplniť aj kvantifikáciu úspor na strane podnikateľov a to nie len priamych finančných, ale tiež administratívnych, ktoré sú spomínané v</w:t>
            </w:r>
            <w:r>
              <w:rPr>
                <w:bCs/>
              </w:rPr>
              <w:t> </w:t>
            </w:r>
            <w:r w:rsidRPr="00E3390C">
              <w:rPr>
                <w:bCs/>
              </w:rPr>
              <w:t>dôvodovej</w:t>
            </w:r>
            <w:r>
              <w:rPr>
                <w:bCs/>
              </w:rPr>
              <w:t> </w:t>
            </w:r>
            <w:r w:rsidRPr="00E3390C">
              <w:rPr>
                <w:bCs/>
              </w:rPr>
              <w:t>správe k návrhu.</w:t>
            </w:r>
          </w:p>
          <w:p w14:paraId="39DC10D3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</w:p>
          <w:p w14:paraId="4A7E3FE0" w14:textId="77777777" w:rsidR="00E3390C" w:rsidRPr="00E3390C" w:rsidRDefault="00E3390C" w:rsidP="00E3390C">
            <w:pPr>
              <w:ind w:right="-2"/>
              <w:jc w:val="both"/>
              <w:rPr>
                <w:b/>
                <w:bCs/>
              </w:rPr>
            </w:pPr>
            <w:r w:rsidRPr="00E3390C">
              <w:rPr>
                <w:b/>
                <w:bCs/>
              </w:rPr>
              <w:t>K analýze vplyvov na rozpočet verejnej správy</w:t>
            </w:r>
          </w:p>
          <w:p w14:paraId="68654A51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 xml:space="preserve">V predloženej analýze vplyvov na rozpočet verejnej správy je kvantifikovaný rozpočtovo nekrytý vplyv v roku 2018 v sume 3,2 mil. eur, v roku 2019 v sume 14,9 mil. eur, v roku 2020 v sume 21,1 mil. eur a v roku 2021 v sume 28,8 mil. eur, ktorý súvisí s poklesom daňových príjmov a zvýšením výdavkov kapitol MŠVVŠ SR, MV SR a MPSVR SR. </w:t>
            </w:r>
          </w:p>
          <w:p w14:paraId="10E0EC61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 xml:space="preserve"> </w:t>
            </w:r>
          </w:p>
          <w:p w14:paraId="1FD90EBF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 xml:space="preserve">V analýze vplyvov sa neuvádzajú vplyvy na príjmy obcí a samosprávnych krajov, pričom finančné stimuly vyplývajúce z návrhu budú mať negatívny vplyv nielen na výšku výnosu dane z príjmov právnických osôb, ale aj na výšku dane z príjmov fyzických osôb a tým aj vplyv na príjmy obcí a samosprávnych krajov z tejto dane.    V tabuľke č. 1 sa v príjmovej časti uvádza kvantifikácia poklesu príjmov kapitoly MF SR. Keďže ide o pokles daňových príjmov, je potrebné ich rozčleniť podľa vplyvu na štátny rozpočet, obce a VÚC a neuvádzať MF SR. </w:t>
            </w:r>
          </w:p>
          <w:p w14:paraId="65177021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</w:p>
          <w:p w14:paraId="4F358B69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>Výpadok príjmov vyplývajúci z predloženého návrhu nie je zabezpečený v schválenom rozpočte na roky 2018 až 2020 a nie je zohľadnený ani v aktuálnej daňovej prognóze MF SR.</w:t>
            </w:r>
          </w:p>
          <w:p w14:paraId="54322AC9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</w:p>
          <w:p w14:paraId="23A05396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 xml:space="preserve">V nadväznosti na vyššie uvedené a v zmysle § 33 zákona č. 523/2004 Z. z. </w:t>
            </w:r>
            <w:r w:rsidRPr="00E3390C">
              <w:rPr>
                <w:bCs/>
              </w:rPr>
              <w:br/>
              <w:t xml:space="preserve">o rozpočtových pravidlách verejnej správy Komisia žiada uviesť vplyvy vyplývajúce </w:t>
            </w:r>
            <w:r w:rsidRPr="00E3390C">
              <w:rPr>
                <w:bCs/>
              </w:rPr>
              <w:br/>
              <w:t xml:space="preserve">z predloženého materiálu na daňové príjmy štátneho rozpočtu, obcí a VÚC spolu </w:t>
            </w:r>
            <w:r w:rsidRPr="00E3390C">
              <w:rPr>
                <w:bCs/>
              </w:rPr>
              <w:br/>
              <w:t xml:space="preserve">s návrhmi na úhradu úbytku príjmov nielen na bežný rok, ale aj na tri nasledujúce rozpočtové roky. </w:t>
            </w:r>
          </w:p>
          <w:p w14:paraId="58B370EA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</w:p>
          <w:p w14:paraId="76FFAF86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>V tabuľke č. 1 sa v príjmovej časti uvádzajú aj kapitoly MŠVVŠ SR, MV SR a MPSVR SR, a to s nulovými hodnotami. Nakoľko sa ich pokles príjmov netýka, Komisia žiada tieto riadky z tabuľky odstrániť.</w:t>
            </w:r>
          </w:p>
          <w:p w14:paraId="49FDA4CF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</w:p>
          <w:p w14:paraId="22A88014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 xml:space="preserve">V tabuľke č. 1 vo výdavkovej časti a v časti financovanie zabezpečené v rozpočte je uvedená aj kapitola MF SR s nulovými hodnotami, nakoľko sa vplyv ministerstva financií netýka, Komisia ho žiada z tabuľky vypustiť. </w:t>
            </w:r>
          </w:p>
          <w:p w14:paraId="354641CE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</w:p>
          <w:p w14:paraId="63573AB3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 xml:space="preserve">Kvantifikácie uvádzané v tabuľke č. 1 nie sú v súlade s tabuľkou č. 4 a časťou 2.2.4., čo Komisia žiada zosúladiť. </w:t>
            </w:r>
          </w:p>
          <w:p w14:paraId="2473CE14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</w:p>
          <w:p w14:paraId="09B5A212" w14:textId="6E2BD95E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 xml:space="preserve">V časti 2.2.4. sa uvádzajú vplyvy na výdavkovej strane rozpočtu, pričom jedným </w:t>
            </w:r>
            <w:r w:rsidRPr="00E3390C">
              <w:rPr>
                <w:bCs/>
              </w:rPr>
              <w:br/>
              <w:t>z nich je aj „Príspevok zamestnávateľom na kompenzáciu časti nákladov na real</w:t>
            </w:r>
            <w:r w:rsidR="00661C06">
              <w:rPr>
                <w:bCs/>
              </w:rPr>
              <w:t>izáciu duálneho vzdelávania“, a </w:t>
            </w:r>
            <w:r w:rsidRPr="00E3390C">
              <w:rPr>
                <w:bCs/>
              </w:rPr>
              <w:t>to v hodnote 1 000 eur pre veľkého zamestnávateľa, aj na podporu vstupu</w:t>
            </w:r>
            <w:r w:rsidR="00661C06">
              <w:rPr>
                <w:bCs/>
              </w:rPr>
              <w:t xml:space="preserve"> malých a stredných podnikov do </w:t>
            </w:r>
            <w:r w:rsidRPr="00E3390C">
              <w:rPr>
                <w:bCs/>
              </w:rPr>
              <w:t>systému odborného vzdelávania. Celkový vplyv z týchto opatrení je kvantifikovaný v roku 2019 v sume 2,7 mil. eur, v roku 2020 v sume 4,2 mil. eur a v roku 2021 v sume 6,5 mil. eur. Vplyv tohto opatrenia nie je zabezpečený v schválenom rozpočte verejnej správy na roky 2018 až 2020, preto Komisia zásadne žiada uviesť návrhy na úhradu zvýšených výdavkov.</w:t>
            </w:r>
          </w:p>
          <w:p w14:paraId="181746FC" w14:textId="77777777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</w:p>
          <w:p w14:paraId="500AFF19" w14:textId="13737640" w:rsidR="00E3390C" w:rsidRPr="00E3390C" w:rsidRDefault="00E3390C" w:rsidP="00E3390C">
            <w:pPr>
              <w:ind w:right="-2"/>
              <w:jc w:val="both"/>
              <w:rPr>
                <w:bCs/>
              </w:rPr>
            </w:pPr>
            <w:r w:rsidRPr="00E3390C">
              <w:rPr>
                <w:bCs/>
              </w:rPr>
              <w:t>Zároveň sa v tejto časti uvádzajú aj náklady spojené s výkonom kompetencie MPSVR SR ako subjektu koordinácie odborného vzdelávania a prípravy v roku 2019 v sume 2 mil. eur, v roku 2020 v sume 1,1 mil. eur a v roku 2021 v sume 1,5 mil. eur, ktoré súvisia s finančnou náročnosťou štatistických rezortných zisťovaní, predpokladaných nákladov na organizačno-technické zabezpečenie, personálne zabezpečenie a na vývoj systému štatistického zisťovania, pričom z analýzy nie je jasné, akým spôsobom boli vyčíslené predmetné finančné dopady. Kvantifikáciu Komisia zásadne žiada rozčleniť podľa vyšš</w:t>
            </w:r>
            <w:r w:rsidR="00661C06">
              <w:rPr>
                <w:bCs/>
              </w:rPr>
              <w:t>ie uvedeného účelu výdavkov, na </w:t>
            </w:r>
            <w:r w:rsidRPr="00E3390C">
              <w:rPr>
                <w:bCs/>
              </w:rPr>
              <w:t>ktorý majú byť vynaložené. Ďalej Komisia žiada, aby bol uvedený aspo</w:t>
            </w:r>
            <w:r w:rsidR="00661C06">
              <w:rPr>
                <w:bCs/>
              </w:rPr>
              <w:t>ň približný počet stavovských a </w:t>
            </w:r>
            <w:r w:rsidRPr="00E3390C">
              <w:rPr>
                <w:bCs/>
              </w:rPr>
              <w:t>profesijných organizácií, s ktorými bude MPSVR SR spolupracovať pri vytváraní dát o dodatočnej potrebe zamestnancov na trhu práce. Zároveň Komisia zásadne žiada, aby vplyv tohto opatrenia bol v jednotlivých rokoch zabezpečený v rámci limitov kapitoly MPSVR SR, bez dodatočných požiadaviek na rozpočet verejnej správy.</w:t>
            </w:r>
          </w:p>
          <w:p w14:paraId="50E93BD8" w14:textId="77777777" w:rsidR="00E3390C" w:rsidRPr="00E3390C" w:rsidRDefault="00E3390C" w:rsidP="00E3390C">
            <w:pPr>
              <w:ind w:right="-2"/>
              <w:jc w:val="both"/>
              <w:rPr>
                <w:b/>
                <w:bCs/>
              </w:rPr>
            </w:pPr>
          </w:p>
          <w:p w14:paraId="729B6549" w14:textId="55003E11" w:rsidR="00E3390C" w:rsidRPr="00E3390C" w:rsidRDefault="00E3390C" w:rsidP="00E3390C">
            <w:pPr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E3390C">
              <w:rPr>
                <w:b/>
                <w:bCs/>
              </w:rPr>
              <w:t xml:space="preserve">III. Záver: </w:t>
            </w:r>
            <w:r w:rsidRPr="00E3390C">
              <w:rPr>
                <w:bCs/>
              </w:rPr>
              <w:t xml:space="preserve">Stála pracovná komisia na posudzovanie vybraných vplyvov vyjadruje </w:t>
            </w:r>
            <w:r w:rsidRPr="00E3390C">
              <w:rPr>
                <w:rFonts w:eastAsia="Calibri"/>
                <w:b/>
                <w:bCs/>
                <w:lang w:eastAsia="en-US"/>
              </w:rPr>
              <w:t>nesúhlasné stanovisko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E3390C">
              <w:rPr>
                <w:bCs/>
              </w:rPr>
              <w:t xml:space="preserve">s materiálom predloženým na predbežné pripomienkové konanie s odporúčaním na jeho dopracovanie podľa pripomienok v bode II. </w:t>
            </w:r>
            <w:r w:rsidRPr="00E3390C">
              <w:rPr>
                <w:rFonts w:eastAsia="Calibri"/>
                <w:bCs/>
                <w:lang w:eastAsia="en-US"/>
              </w:rPr>
              <w:t xml:space="preserve"> </w:t>
            </w:r>
          </w:p>
          <w:p w14:paraId="470113FB" w14:textId="20385D4F" w:rsidR="003501A1" w:rsidRPr="00A179AE" w:rsidRDefault="00E3390C" w:rsidP="007B71A4">
            <w:pPr>
              <w:rPr>
                <w:b/>
              </w:rPr>
            </w:pPr>
            <w:r>
              <w:rPr>
                <w:b/>
              </w:rPr>
              <w:t xml:space="preserve">Predkladateľ zapracoval všetky pripomienky </w:t>
            </w:r>
            <w:r w:rsidRPr="00E3390C">
              <w:rPr>
                <w:b/>
              </w:rPr>
              <w:t>Komisie pre posudzovanie vybraných vplyvov z</w:t>
            </w:r>
            <w:r>
              <w:rPr>
                <w:b/>
              </w:rPr>
              <w:t> </w:t>
            </w:r>
            <w:r w:rsidRPr="00E3390C">
              <w:rPr>
                <w:b/>
              </w:rPr>
              <w:t>PPK</w:t>
            </w:r>
            <w:r>
              <w:rPr>
                <w:b/>
              </w:rPr>
              <w:t>.</w:t>
            </w:r>
          </w:p>
          <w:p w14:paraId="470113FC" w14:textId="77777777" w:rsidR="003501A1" w:rsidRPr="00A179AE" w:rsidRDefault="003501A1" w:rsidP="007B71A4">
            <w:pPr>
              <w:rPr>
                <w:b/>
              </w:rPr>
            </w:pPr>
          </w:p>
        </w:tc>
      </w:tr>
    </w:tbl>
    <w:p w14:paraId="470113FE" w14:textId="77777777" w:rsidR="003501A1" w:rsidRDefault="003501A1" w:rsidP="00E810C1">
      <w:pPr>
        <w:rPr>
          <w:b/>
        </w:rPr>
      </w:pPr>
      <w:bookmarkStart w:id="0" w:name="_GoBack"/>
      <w:bookmarkEnd w:id="0"/>
    </w:p>
    <w:sectPr w:rsidR="003501A1" w:rsidSect="004C60B8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A3C99" w14:textId="77777777" w:rsidR="0076747F" w:rsidRDefault="0076747F" w:rsidP="003501A1">
      <w:r>
        <w:separator/>
      </w:r>
    </w:p>
  </w:endnote>
  <w:endnote w:type="continuationSeparator" w:id="0">
    <w:p w14:paraId="1B3ED076" w14:textId="77777777" w:rsidR="0076747F" w:rsidRDefault="0076747F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DBE84" w14:textId="77777777" w:rsidR="0076747F" w:rsidRDefault="0076747F" w:rsidP="003501A1">
      <w:r>
        <w:separator/>
      </w:r>
    </w:p>
  </w:footnote>
  <w:footnote w:type="continuationSeparator" w:id="0">
    <w:p w14:paraId="73AC4FFD" w14:textId="77777777" w:rsidR="0076747F" w:rsidRDefault="0076747F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11405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47011406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773"/>
    <w:multiLevelType w:val="hybridMultilevel"/>
    <w:tmpl w:val="8924B680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039D"/>
    <w:rsid w:val="00036A60"/>
    <w:rsid w:val="000725CE"/>
    <w:rsid w:val="000954B7"/>
    <w:rsid w:val="000D40AB"/>
    <w:rsid w:val="000E0917"/>
    <w:rsid w:val="0011693A"/>
    <w:rsid w:val="001728A0"/>
    <w:rsid w:val="00175FD8"/>
    <w:rsid w:val="0019246C"/>
    <w:rsid w:val="001A1559"/>
    <w:rsid w:val="001C0D3F"/>
    <w:rsid w:val="001D104A"/>
    <w:rsid w:val="001D4691"/>
    <w:rsid w:val="00213DB3"/>
    <w:rsid w:val="00233A89"/>
    <w:rsid w:val="00252947"/>
    <w:rsid w:val="002A4473"/>
    <w:rsid w:val="002D1F79"/>
    <w:rsid w:val="0032563B"/>
    <w:rsid w:val="003501A1"/>
    <w:rsid w:val="00375D05"/>
    <w:rsid w:val="00395098"/>
    <w:rsid w:val="0042151B"/>
    <w:rsid w:val="0045465B"/>
    <w:rsid w:val="00493CA2"/>
    <w:rsid w:val="004A02AF"/>
    <w:rsid w:val="004C60B8"/>
    <w:rsid w:val="004C794A"/>
    <w:rsid w:val="004F6F1F"/>
    <w:rsid w:val="004F7D6F"/>
    <w:rsid w:val="00570B48"/>
    <w:rsid w:val="00581A65"/>
    <w:rsid w:val="005B3DD2"/>
    <w:rsid w:val="005B7A8D"/>
    <w:rsid w:val="005F0610"/>
    <w:rsid w:val="00661C06"/>
    <w:rsid w:val="006856F3"/>
    <w:rsid w:val="006901EC"/>
    <w:rsid w:val="00693464"/>
    <w:rsid w:val="006C3B7D"/>
    <w:rsid w:val="006E177F"/>
    <w:rsid w:val="0076747F"/>
    <w:rsid w:val="007B33DE"/>
    <w:rsid w:val="007C4B31"/>
    <w:rsid w:val="00821D93"/>
    <w:rsid w:val="008D1AF5"/>
    <w:rsid w:val="008D5CC4"/>
    <w:rsid w:val="0090083A"/>
    <w:rsid w:val="00965604"/>
    <w:rsid w:val="009D6092"/>
    <w:rsid w:val="00AC2477"/>
    <w:rsid w:val="00B10199"/>
    <w:rsid w:val="00B25170"/>
    <w:rsid w:val="00B65A86"/>
    <w:rsid w:val="00B9221D"/>
    <w:rsid w:val="00C8120C"/>
    <w:rsid w:val="00CB3623"/>
    <w:rsid w:val="00D13B6F"/>
    <w:rsid w:val="00D27C0E"/>
    <w:rsid w:val="00D47BA2"/>
    <w:rsid w:val="00D71D7A"/>
    <w:rsid w:val="00D75D35"/>
    <w:rsid w:val="00D85330"/>
    <w:rsid w:val="00D91792"/>
    <w:rsid w:val="00DD39D9"/>
    <w:rsid w:val="00DE2A12"/>
    <w:rsid w:val="00DF3C8F"/>
    <w:rsid w:val="00E3390C"/>
    <w:rsid w:val="00E6093E"/>
    <w:rsid w:val="00E72353"/>
    <w:rsid w:val="00E810C1"/>
    <w:rsid w:val="00E864C4"/>
    <w:rsid w:val="00EB16CD"/>
    <w:rsid w:val="00EB59E3"/>
    <w:rsid w:val="00EC7D54"/>
    <w:rsid w:val="00EF466C"/>
    <w:rsid w:val="00F04E9D"/>
    <w:rsid w:val="00F21867"/>
    <w:rsid w:val="00F22831"/>
    <w:rsid w:val="00F62771"/>
    <w:rsid w:val="00FC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1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C0D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C0D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ol.jakubik@minedu.s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atarina.krausova@minedu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3101-12F7-4743-BD0C-DEEB353E3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BF77D-CE9D-47DC-8E6F-B44CAB1B5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96A29-5834-4C16-AC8A-8291FFC5E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D053E5-8ECE-495E-A662-4DE04839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Onderková Marianna</cp:lastModifiedBy>
  <cp:revision>11</cp:revision>
  <cp:lastPrinted>2018-02-06T08:55:00Z</cp:lastPrinted>
  <dcterms:created xsi:type="dcterms:W3CDTF">2018-01-22T13:20:00Z</dcterms:created>
  <dcterms:modified xsi:type="dcterms:W3CDTF">2018-04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